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C278A6" w:rsidP="00196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502199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502199" w:rsidRPr="00194BF1" w:rsidRDefault="00502199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7" w:type="dxa"/>
            <w:shd w:val="clear" w:color="auto" w:fill="auto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02199" w:rsidRPr="00431480" w:rsidRDefault="00502199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2199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502199" w:rsidRPr="006A4ECE" w:rsidRDefault="00502199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0C3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D10C36" w:rsidRPr="00194BF1" w:rsidRDefault="00D10C3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10C36" w:rsidRDefault="00D10C3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D10C36" w:rsidRDefault="00D10C3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D10C36" w:rsidRPr="00431480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10C36" w:rsidRDefault="00D10C3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3CC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E43CC6" w:rsidRPr="00194BF1" w:rsidRDefault="00E43CC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43CC6" w:rsidRDefault="00E43CC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43CC6" w:rsidRDefault="00E43CC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43CC6" w:rsidRPr="00431480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E43CC6" w:rsidRDefault="00E43CC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2F91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99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4ECE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278A6"/>
    <w:rsid w:val="00C301E2"/>
    <w:rsid w:val="00C31A90"/>
    <w:rsid w:val="00C32669"/>
    <w:rsid w:val="00C353AC"/>
    <w:rsid w:val="00C3550F"/>
    <w:rsid w:val="00C40C9E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0C36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43CC6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2D7C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9283-7504-4AFB-A48E-578523B6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19-03-01T14:40:00Z</cp:lastPrinted>
  <dcterms:created xsi:type="dcterms:W3CDTF">2021-10-14T06:47:00Z</dcterms:created>
  <dcterms:modified xsi:type="dcterms:W3CDTF">2022-06-13T10:24:00Z</dcterms:modified>
</cp:coreProperties>
</file>